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5"/>
      </w:tblGrid>
      <w:tr w:rsidR="002311F3" w:rsidRPr="0024037C" w14:paraId="2696526E" w14:textId="77777777" w:rsidTr="00153E71">
        <w:tc>
          <w:tcPr>
            <w:tcW w:w="4640" w:type="dxa"/>
            <w:shd w:val="clear" w:color="auto" w:fill="auto"/>
          </w:tcPr>
          <w:p w14:paraId="2B224C29" w14:textId="77777777" w:rsidR="002311F3" w:rsidRPr="0024037C" w:rsidRDefault="002311F3" w:rsidP="00573B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5" w:type="dxa"/>
            <w:shd w:val="clear" w:color="auto" w:fill="auto"/>
          </w:tcPr>
          <w:p w14:paraId="5DD0994F" w14:textId="77777777" w:rsidR="002311F3" w:rsidRPr="0024037C" w:rsidRDefault="002311F3" w:rsidP="000F7E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11F3" w:rsidRPr="0024037C" w14:paraId="52530B8F" w14:textId="77777777" w:rsidTr="00153E71">
        <w:tc>
          <w:tcPr>
            <w:tcW w:w="4640" w:type="dxa"/>
            <w:shd w:val="clear" w:color="auto" w:fill="auto"/>
          </w:tcPr>
          <w:p w14:paraId="6FE4FA8F" w14:textId="77777777" w:rsidR="002311F3" w:rsidRPr="0024037C" w:rsidRDefault="002311F3" w:rsidP="000F7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14:paraId="71512DB2" w14:textId="53CBE6A3" w:rsidR="002311F3" w:rsidRPr="0024037C" w:rsidRDefault="002311F3" w:rsidP="000F7E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</w:tr>
    </w:tbl>
    <w:p w14:paraId="37E55DBE" w14:textId="77777777" w:rsidR="00153E71" w:rsidRPr="006C3A3E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A3E">
        <w:rPr>
          <w:rFonts w:ascii="Times New Roman" w:eastAsiaTheme="minorEastAsia" w:hAnsi="Times New Roman" w:cs="Times New Roman"/>
          <w:sz w:val="28"/>
          <w:szCs w:val="28"/>
        </w:rPr>
        <w:t xml:space="preserve">Смета расходов в целях реализации </w:t>
      </w:r>
    </w:p>
    <w:p w14:paraId="754A023C" w14:textId="77777777" w:rsidR="00153E71" w:rsidRPr="006C3A3E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A3E">
        <w:rPr>
          <w:rFonts w:ascii="Times New Roman" w:eastAsiaTheme="minorEastAsia" w:hAnsi="Times New Roman" w:cs="Times New Roman"/>
          <w:sz w:val="28"/>
          <w:szCs w:val="28"/>
        </w:rPr>
        <w:t xml:space="preserve">социального контракта по мероприятию </w:t>
      </w:r>
    </w:p>
    <w:p w14:paraId="3344AB30" w14:textId="77777777"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A3E">
        <w:rPr>
          <w:rFonts w:ascii="Times New Roman" w:eastAsiaTheme="minorEastAsia" w:hAnsi="Times New Roman" w:cs="Times New Roman"/>
          <w:sz w:val="28"/>
          <w:szCs w:val="28"/>
        </w:rPr>
        <w:t>«Ведение личного подсобного хозяйства»</w:t>
      </w:r>
    </w:p>
    <w:p w14:paraId="6C681FC9" w14:textId="77777777"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1984991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 Информационные данные</w:t>
      </w:r>
    </w:p>
    <w:p w14:paraId="7A4B4113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C6A6B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1. Фамилия, имя, отчество (при наличии) гражданина, год рождения, адрес проживания: _________________________________________________</w:t>
      </w:r>
    </w:p>
    <w:p w14:paraId="5B5B4FBB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590E9000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2. Направление ведения личного подсобного хозяйства (разведение крупного и мелкого рогатого скота (указать какого), домашней птицы, рыб (указать какой), кроликов, выращивание овощей, фруктово-ягодных культур (указать каких), пчеловодство и т.д. (конкретизировать))</w:t>
      </w:r>
    </w:p>
    <w:p w14:paraId="1EB72C64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42EAA61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3. Место ведения личного подсобного хозяйства: ______________________________________________________________________________________________________________________________________________________________________________________________________</w:t>
      </w:r>
    </w:p>
    <w:p w14:paraId="3D4B31F7" w14:textId="77777777" w:rsidR="00153E71" w:rsidRPr="00153E71" w:rsidRDefault="00153E71" w:rsidP="00153E71">
      <w:pPr>
        <w:adjustRightInd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(в случае несовпадения с адресом проживания, указать населенный пункт и расстояние от места проживания (в километрах))</w:t>
      </w:r>
    </w:p>
    <w:p w14:paraId="08C8ABC6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4. Наличие условий для ведения личного подсобного хозяйства:</w:t>
      </w:r>
    </w:p>
    <w:p w14:paraId="157272A5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2A4E1C1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(наименование объекта, площадь, наличие коммуникаций и т.д.)</w:t>
      </w:r>
    </w:p>
    <w:p w14:paraId="6A75A3B2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5. Описание технологии производства (производственного процесса) -</w:t>
      </w:r>
    </w:p>
    <w:p w14:paraId="3E15C3CC" w14:textId="4BBAE19B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способы, приемы, последовательность, операции по доведению сырья до конечн</w:t>
      </w:r>
      <w:r w:rsidR="00FD3116">
        <w:rPr>
          <w:rFonts w:ascii="Times New Roman" w:eastAsiaTheme="minorEastAsia" w:hAnsi="Times New Roman" w:cs="Times New Roman"/>
          <w:sz w:val="28"/>
          <w:szCs w:val="28"/>
        </w:rPr>
        <w:t xml:space="preserve">ого продукта с указанием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сроков, переработка, хранение продукции, способы улучшения качества готовой продукции: _______________________</w:t>
      </w:r>
    </w:p>
    <w:p w14:paraId="640544AB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92852FA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6. В рамках выбранного направления ведения личного подсобного хозяйства планируется осуществить следующие мероприятия (указать все мероприятия со сроками и примерной суммой затрат):</w:t>
      </w:r>
    </w:p>
    <w:p w14:paraId="5B040827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____________________________________________________________</w:t>
      </w:r>
    </w:p>
    <w:p w14:paraId="44B99703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2. ____________________________________________________________</w:t>
      </w:r>
    </w:p>
    <w:p w14:paraId="1EE31593" w14:textId="5B391158" w:rsidR="00153E71" w:rsidRPr="00153E71" w:rsidRDefault="00FD3116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</w:t>
      </w:r>
      <w:r w:rsidRPr="00087E38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14:paraId="08BF66D2" w14:textId="00DEAAFC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4._____________________________________________________________</w:t>
      </w:r>
    </w:p>
    <w:p w14:paraId="31D84588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03192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7. Затраты (руб.): _____________________________________________,</w:t>
      </w:r>
    </w:p>
    <w:p w14:paraId="29AA8C9A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в том числе:</w:t>
      </w:r>
    </w:p>
    <w:p w14:paraId="0EE0AC44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вложение собственных средств: ______________________________________</w:t>
      </w:r>
    </w:p>
    <w:p w14:paraId="5C3D68A5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средства, привлекаемые из других источников: _________________________</w:t>
      </w:r>
    </w:p>
    <w:p w14:paraId="3AE467C5" w14:textId="77777777"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lastRenderedPageBreak/>
        <w:t>(указать источники)</w:t>
      </w:r>
    </w:p>
    <w:p w14:paraId="676DC4A2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1D7368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2. Затраты на развитие личного подсобного хозяйства:</w:t>
      </w:r>
    </w:p>
    <w:p w14:paraId="79E166F2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417"/>
        <w:gridCol w:w="1276"/>
        <w:gridCol w:w="1417"/>
        <w:gridCol w:w="1984"/>
      </w:tblGrid>
      <w:tr w:rsidR="00153E71" w:rsidRPr="00153E71" w14:paraId="2BF7F34E" w14:textId="77777777" w:rsidTr="0066656D">
        <w:tc>
          <w:tcPr>
            <w:tcW w:w="850" w:type="dxa"/>
          </w:tcPr>
          <w:p w14:paraId="57375004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98" w:type="dxa"/>
            <w:vAlign w:val="center"/>
          </w:tcPr>
          <w:p w14:paraId="00059E4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1417" w:type="dxa"/>
            <w:vAlign w:val="center"/>
          </w:tcPr>
          <w:p w14:paraId="7295775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с указанием единицы измерения</w:t>
            </w:r>
          </w:p>
        </w:tc>
        <w:tc>
          <w:tcPr>
            <w:tcW w:w="1276" w:type="dxa"/>
          </w:tcPr>
          <w:p w14:paraId="6B10EA6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одной единицы</w:t>
            </w:r>
          </w:p>
          <w:p w14:paraId="02FD3AE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vAlign w:val="center"/>
          </w:tcPr>
          <w:p w14:paraId="47CA50EB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тоимость:</w:t>
            </w:r>
          </w:p>
          <w:p w14:paraId="378F1167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лбец 3 x столбец 4</w:t>
            </w:r>
          </w:p>
          <w:p w14:paraId="069B789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</w:tcPr>
          <w:p w14:paraId="156DAFA4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53E71" w:rsidRPr="00153E71" w14:paraId="097E55D9" w14:textId="77777777" w:rsidTr="0066656D">
        <w:tc>
          <w:tcPr>
            <w:tcW w:w="850" w:type="dxa"/>
          </w:tcPr>
          <w:p w14:paraId="623DD12C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vAlign w:val="center"/>
          </w:tcPr>
          <w:p w14:paraId="788E7D04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D5F023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E4798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28180F4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E10118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153E71" w:rsidRPr="00153E71" w14:paraId="4E12FE9B" w14:textId="77777777" w:rsidTr="0066656D">
        <w:tc>
          <w:tcPr>
            <w:tcW w:w="850" w:type="dxa"/>
          </w:tcPr>
          <w:p w14:paraId="4EB01077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53748CA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43EFC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537A3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847BA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8904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7ED5BAA9" w14:textId="77777777" w:rsidTr="0066656D">
        <w:tc>
          <w:tcPr>
            <w:tcW w:w="850" w:type="dxa"/>
          </w:tcPr>
          <w:p w14:paraId="49BE56DA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2616BB2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172F8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86E56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1C2D7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09D24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1EEEA19F" w14:textId="77777777" w:rsidTr="0066656D">
        <w:tc>
          <w:tcPr>
            <w:tcW w:w="850" w:type="dxa"/>
          </w:tcPr>
          <w:p w14:paraId="6866D017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4B49F55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57106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1C556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04DCC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96BD72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2638E339" w14:textId="77777777" w:rsidTr="0066656D">
        <w:tc>
          <w:tcPr>
            <w:tcW w:w="850" w:type="dxa"/>
          </w:tcPr>
          <w:p w14:paraId="43BB171F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7B72C93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9F263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9EBF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2E306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04D3A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6FF9F21E" w14:textId="77777777" w:rsidTr="0066656D">
        <w:tc>
          <w:tcPr>
            <w:tcW w:w="850" w:type="dxa"/>
          </w:tcPr>
          <w:p w14:paraId="6F71B9AD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8" w:type="dxa"/>
          </w:tcPr>
          <w:p w14:paraId="78ED15FC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71535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98098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B150DC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77EE3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1D03F76D" w14:textId="77777777" w:rsidTr="0066656D">
        <w:tc>
          <w:tcPr>
            <w:tcW w:w="850" w:type="dxa"/>
          </w:tcPr>
          <w:p w14:paraId="62CA4FB3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8" w:type="dxa"/>
          </w:tcPr>
          <w:p w14:paraId="066067F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810B5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9D645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2060D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2FC0C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C37D59B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A8050" w14:textId="77777777" w:rsidR="00153E71" w:rsidRPr="00153E71" w:rsidRDefault="00153E71" w:rsidP="00153E71">
      <w:pPr>
        <w:adjustRightInd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 Ожидаемые результаты, план получения прибыли:</w:t>
      </w:r>
    </w:p>
    <w:p w14:paraId="3EE95135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DD376C" w14:textId="77777777"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1. Для направления "Растениеводство":</w:t>
      </w:r>
    </w:p>
    <w:p w14:paraId="1CA3E38F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276"/>
        <w:gridCol w:w="1531"/>
        <w:gridCol w:w="1644"/>
        <w:gridCol w:w="1020"/>
        <w:gridCol w:w="1417"/>
      </w:tblGrid>
      <w:tr w:rsidR="00153E71" w:rsidRPr="00153E71" w14:paraId="7BDDBA6C" w14:textId="77777777" w:rsidTr="0066656D">
        <w:tc>
          <w:tcPr>
            <w:tcW w:w="510" w:type="dxa"/>
            <w:vAlign w:val="center"/>
          </w:tcPr>
          <w:p w14:paraId="565D96B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44" w:type="dxa"/>
            <w:vAlign w:val="center"/>
          </w:tcPr>
          <w:p w14:paraId="5F6B423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30D92FF9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земельного участка</w:t>
            </w:r>
          </w:p>
          <w:p w14:paraId="17122911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га)</w:t>
            </w:r>
          </w:p>
        </w:tc>
        <w:tc>
          <w:tcPr>
            <w:tcW w:w="1531" w:type="dxa"/>
            <w:vAlign w:val="center"/>
          </w:tcPr>
          <w:p w14:paraId="2EBE413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жайность</w:t>
            </w:r>
          </w:p>
          <w:p w14:paraId="53D81B11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, тонн)</w:t>
            </w:r>
          </w:p>
        </w:tc>
        <w:tc>
          <w:tcPr>
            <w:tcW w:w="1644" w:type="dxa"/>
            <w:vAlign w:val="center"/>
          </w:tcPr>
          <w:p w14:paraId="24933757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продукции, подлежащей реализации</w:t>
            </w:r>
          </w:p>
          <w:p w14:paraId="3EBEC81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, тонн в месяц)</w:t>
            </w:r>
          </w:p>
        </w:tc>
        <w:tc>
          <w:tcPr>
            <w:tcW w:w="1020" w:type="dxa"/>
            <w:vAlign w:val="center"/>
          </w:tcPr>
          <w:p w14:paraId="380FF3A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</w:t>
            </w:r>
          </w:p>
          <w:p w14:paraId="57021AF7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vAlign w:val="center"/>
          </w:tcPr>
          <w:p w14:paraId="06D14768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енная прибыль</w:t>
            </w:r>
          </w:p>
          <w:p w14:paraId="25AD13C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 в месяц)</w:t>
            </w:r>
          </w:p>
        </w:tc>
      </w:tr>
      <w:tr w:rsidR="00153E71" w:rsidRPr="00153E71" w14:paraId="36884D3B" w14:textId="77777777" w:rsidTr="0066656D">
        <w:tc>
          <w:tcPr>
            <w:tcW w:w="510" w:type="dxa"/>
            <w:vAlign w:val="center"/>
          </w:tcPr>
          <w:p w14:paraId="0445B35B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Align w:val="center"/>
          </w:tcPr>
          <w:p w14:paraId="00FE4FC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7463A3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14:paraId="1C35069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vAlign w:val="center"/>
          </w:tcPr>
          <w:p w14:paraId="39497D6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14:paraId="535DCAD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03C5B5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153E71" w:rsidRPr="00153E71" w14:paraId="06361DFC" w14:textId="77777777" w:rsidTr="0066656D">
        <w:tc>
          <w:tcPr>
            <w:tcW w:w="510" w:type="dxa"/>
            <w:vAlign w:val="center"/>
          </w:tcPr>
          <w:p w14:paraId="26078E4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AE9017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EA38B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F8F1322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EDDD7D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FAE40CC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F8CF5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59F45864" w14:textId="77777777" w:rsidTr="0066656D">
        <w:tc>
          <w:tcPr>
            <w:tcW w:w="510" w:type="dxa"/>
            <w:vAlign w:val="center"/>
          </w:tcPr>
          <w:p w14:paraId="652911E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14:paraId="73A1B8F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40DB7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92FCC2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9B8CEC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1E1D93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564DD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040C284A" w14:textId="77777777" w:rsidTr="0066656D">
        <w:tc>
          <w:tcPr>
            <w:tcW w:w="510" w:type="dxa"/>
            <w:vAlign w:val="center"/>
          </w:tcPr>
          <w:p w14:paraId="0DEFCBC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14:paraId="43691D6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9AEF2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CD4D3F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BD40100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F3709E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82F55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40E7F113" w14:textId="77777777" w:rsidTr="0066656D">
        <w:tc>
          <w:tcPr>
            <w:tcW w:w="510" w:type="dxa"/>
            <w:vAlign w:val="center"/>
          </w:tcPr>
          <w:p w14:paraId="61724C2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644" w:type="dxa"/>
          </w:tcPr>
          <w:p w14:paraId="78DFCFD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4CE2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DD6B6B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12C7BE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29AE6B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9226D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05F68B26" w14:textId="77777777" w:rsidTr="0066656D">
        <w:tc>
          <w:tcPr>
            <w:tcW w:w="2154" w:type="dxa"/>
            <w:gridSpan w:val="2"/>
            <w:vAlign w:val="center"/>
          </w:tcPr>
          <w:p w14:paraId="1D1834E1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44B1607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3CDE4E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CD37CE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86BCE50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D69A9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E44EBEC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1BA2A4" w14:textId="77777777"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2. Для направления "Животноводство":</w:t>
      </w:r>
    </w:p>
    <w:p w14:paraId="603B2240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247"/>
        <w:gridCol w:w="1587"/>
        <w:gridCol w:w="1587"/>
        <w:gridCol w:w="1077"/>
        <w:gridCol w:w="1361"/>
      </w:tblGrid>
      <w:tr w:rsidR="00153E71" w:rsidRPr="00153E71" w14:paraId="6452AD0C" w14:textId="77777777" w:rsidTr="0066656D">
        <w:tc>
          <w:tcPr>
            <w:tcW w:w="510" w:type="dxa"/>
            <w:vAlign w:val="center"/>
          </w:tcPr>
          <w:p w14:paraId="579DE5B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701" w:type="dxa"/>
            <w:vAlign w:val="center"/>
          </w:tcPr>
          <w:p w14:paraId="5F81751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247" w:type="dxa"/>
            <w:vAlign w:val="center"/>
          </w:tcPr>
          <w:p w14:paraId="0476D41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головье</w:t>
            </w:r>
          </w:p>
          <w:p w14:paraId="5DB46308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гол.)</w:t>
            </w:r>
          </w:p>
        </w:tc>
        <w:tc>
          <w:tcPr>
            <w:tcW w:w="1587" w:type="dxa"/>
            <w:vAlign w:val="center"/>
          </w:tcPr>
          <w:p w14:paraId="6C480577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дой/привес в месяц</w:t>
            </w:r>
          </w:p>
          <w:p w14:paraId="2206A51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/гол.)</w:t>
            </w:r>
          </w:p>
        </w:tc>
        <w:tc>
          <w:tcPr>
            <w:tcW w:w="1587" w:type="dxa"/>
            <w:vAlign w:val="center"/>
          </w:tcPr>
          <w:p w14:paraId="73F8046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продукции, подлежащей реализации</w:t>
            </w:r>
          </w:p>
          <w:p w14:paraId="0CCD9AD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, л. в месяц)</w:t>
            </w:r>
          </w:p>
        </w:tc>
        <w:tc>
          <w:tcPr>
            <w:tcW w:w="1077" w:type="dxa"/>
            <w:vAlign w:val="center"/>
          </w:tcPr>
          <w:p w14:paraId="46BAFA02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</w:t>
            </w:r>
          </w:p>
          <w:p w14:paraId="0E1603E2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361" w:type="dxa"/>
            <w:vAlign w:val="center"/>
          </w:tcPr>
          <w:p w14:paraId="7D9FB0D1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енная прибыль</w:t>
            </w:r>
          </w:p>
          <w:p w14:paraId="724F393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 в месяц)</w:t>
            </w:r>
          </w:p>
        </w:tc>
      </w:tr>
      <w:tr w:rsidR="00153E71" w:rsidRPr="00153E71" w14:paraId="6BA80563" w14:textId="77777777" w:rsidTr="0066656D">
        <w:tc>
          <w:tcPr>
            <w:tcW w:w="510" w:type="dxa"/>
            <w:vAlign w:val="center"/>
          </w:tcPr>
          <w:p w14:paraId="52C59CD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21FE5F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1CC6DF9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14:paraId="147D9FE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326BE97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14:paraId="70E82277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14:paraId="147F1DD4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153E71" w:rsidRPr="00153E71" w14:paraId="171882BE" w14:textId="77777777" w:rsidTr="0066656D">
        <w:tc>
          <w:tcPr>
            <w:tcW w:w="510" w:type="dxa"/>
            <w:vAlign w:val="center"/>
          </w:tcPr>
          <w:p w14:paraId="27E389B9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F27414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FFFBD5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10FCB8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600164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6C632430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2703E7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5B45EDE9" w14:textId="77777777" w:rsidTr="0066656D">
        <w:tc>
          <w:tcPr>
            <w:tcW w:w="510" w:type="dxa"/>
            <w:vAlign w:val="center"/>
          </w:tcPr>
          <w:p w14:paraId="225C7902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09B0E3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77DB25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309E2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31495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DD7676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A670E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3B8F4D4A" w14:textId="77777777" w:rsidTr="0066656D">
        <w:tc>
          <w:tcPr>
            <w:tcW w:w="510" w:type="dxa"/>
            <w:vAlign w:val="center"/>
          </w:tcPr>
          <w:p w14:paraId="24C4F2F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2AAAA9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85FB5D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D0593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5FB77D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2B31131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4B6956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5A09778E" w14:textId="77777777" w:rsidTr="0066656D">
        <w:tc>
          <w:tcPr>
            <w:tcW w:w="510" w:type="dxa"/>
            <w:vAlign w:val="center"/>
          </w:tcPr>
          <w:p w14:paraId="0394EFC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03C0056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89C254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94EB4A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B74B2B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6F83C91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C3861B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07DFBCB6" w14:textId="77777777" w:rsidTr="0066656D">
        <w:tc>
          <w:tcPr>
            <w:tcW w:w="2211" w:type="dxa"/>
            <w:gridSpan w:val="2"/>
            <w:vAlign w:val="center"/>
          </w:tcPr>
          <w:p w14:paraId="383C66C4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003F416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5BDAC5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88A6DB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619FC5F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97AD23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574A17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C22222" w14:textId="77777777"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3. Для направления "Птицеводство":</w:t>
      </w:r>
    </w:p>
    <w:p w14:paraId="1AA43AA9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381"/>
        <w:gridCol w:w="2410"/>
        <w:gridCol w:w="1531"/>
        <w:gridCol w:w="1757"/>
      </w:tblGrid>
      <w:tr w:rsidR="00153E71" w:rsidRPr="00153E71" w14:paraId="4A86B95B" w14:textId="77777777" w:rsidTr="0066656D">
        <w:tc>
          <w:tcPr>
            <w:tcW w:w="964" w:type="dxa"/>
            <w:vAlign w:val="center"/>
          </w:tcPr>
          <w:p w14:paraId="296B23B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81" w:type="dxa"/>
            <w:vAlign w:val="center"/>
          </w:tcPr>
          <w:p w14:paraId="0E46C1E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10" w:type="dxa"/>
            <w:vAlign w:val="bottom"/>
          </w:tcPr>
          <w:p w14:paraId="4B8AB11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полученной продукции</w:t>
            </w:r>
          </w:p>
          <w:p w14:paraId="22B95D5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, шт. в месяц)</w:t>
            </w:r>
          </w:p>
        </w:tc>
        <w:tc>
          <w:tcPr>
            <w:tcW w:w="1531" w:type="dxa"/>
            <w:vAlign w:val="center"/>
          </w:tcPr>
          <w:p w14:paraId="3C3F524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</w:t>
            </w:r>
          </w:p>
          <w:p w14:paraId="6443A4E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57" w:type="dxa"/>
            <w:vAlign w:val="center"/>
          </w:tcPr>
          <w:p w14:paraId="12197C6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енная прибыль</w:t>
            </w:r>
          </w:p>
          <w:p w14:paraId="76C6FA8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 в месяц)</w:t>
            </w:r>
          </w:p>
        </w:tc>
      </w:tr>
      <w:tr w:rsidR="00153E71" w:rsidRPr="00153E71" w14:paraId="5098A62F" w14:textId="77777777" w:rsidTr="0066656D">
        <w:tc>
          <w:tcPr>
            <w:tcW w:w="964" w:type="dxa"/>
            <w:vAlign w:val="center"/>
          </w:tcPr>
          <w:p w14:paraId="2D81B280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14:paraId="63A99531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7BCD579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14:paraId="0FA5E6B8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  <w:vAlign w:val="center"/>
          </w:tcPr>
          <w:p w14:paraId="6A90D06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153E71" w:rsidRPr="00153E71" w14:paraId="552D85DF" w14:textId="77777777" w:rsidTr="0066656D">
        <w:tc>
          <w:tcPr>
            <w:tcW w:w="964" w:type="dxa"/>
            <w:vAlign w:val="bottom"/>
          </w:tcPr>
          <w:p w14:paraId="0B2C48F2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14:paraId="3CF726A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92E47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E5325C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6DD5C5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00BF2A4C" w14:textId="77777777" w:rsidTr="0066656D">
        <w:tc>
          <w:tcPr>
            <w:tcW w:w="964" w:type="dxa"/>
            <w:vAlign w:val="bottom"/>
          </w:tcPr>
          <w:p w14:paraId="4E75A24A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14:paraId="11DFC86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17D0E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9B57A8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22A02E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7517338C" w14:textId="77777777" w:rsidTr="0066656D">
        <w:tc>
          <w:tcPr>
            <w:tcW w:w="964" w:type="dxa"/>
            <w:vAlign w:val="bottom"/>
          </w:tcPr>
          <w:p w14:paraId="40C6642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14:paraId="15FDDF87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75006E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9E5340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AECAF8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1033DBF7" w14:textId="77777777" w:rsidTr="0066656D">
        <w:tc>
          <w:tcPr>
            <w:tcW w:w="964" w:type="dxa"/>
            <w:vAlign w:val="bottom"/>
          </w:tcPr>
          <w:p w14:paraId="162169B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81" w:type="dxa"/>
          </w:tcPr>
          <w:p w14:paraId="1AE13BA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BACCB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24C47CC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36B233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6BDE6D6D" w14:textId="77777777" w:rsidTr="0066656D">
        <w:tc>
          <w:tcPr>
            <w:tcW w:w="3345" w:type="dxa"/>
            <w:gridSpan w:val="2"/>
          </w:tcPr>
          <w:p w14:paraId="308A4F6C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14:paraId="4515C105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9AAE0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3F138B9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F18E56F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B80B" w14:textId="77777777" w:rsidR="00153E71" w:rsidRPr="00153E71" w:rsidRDefault="00153E71" w:rsidP="00153E71">
      <w:pPr>
        <w:adjustRightInd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4. Для направления "____________________________________________"</w:t>
      </w:r>
    </w:p>
    <w:p w14:paraId="7DF33657" w14:textId="77777777"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(другое - указать)</w:t>
      </w:r>
    </w:p>
    <w:p w14:paraId="76789838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551"/>
        <w:gridCol w:w="1417"/>
        <w:gridCol w:w="2268"/>
      </w:tblGrid>
      <w:tr w:rsidR="00153E71" w:rsidRPr="00153E71" w14:paraId="01ED067B" w14:textId="77777777" w:rsidTr="0066656D">
        <w:tc>
          <w:tcPr>
            <w:tcW w:w="567" w:type="dxa"/>
            <w:vAlign w:val="center"/>
          </w:tcPr>
          <w:p w14:paraId="0B749CD9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vAlign w:val="center"/>
          </w:tcPr>
          <w:p w14:paraId="13B1F818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51" w:type="dxa"/>
            <w:vAlign w:val="center"/>
          </w:tcPr>
          <w:p w14:paraId="2D875A3B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полученной продукции</w:t>
            </w:r>
          </w:p>
          <w:p w14:paraId="3C9D5509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кг, л. в месяц)</w:t>
            </w:r>
          </w:p>
        </w:tc>
        <w:tc>
          <w:tcPr>
            <w:tcW w:w="1417" w:type="dxa"/>
            <w:vAlign w:val="center"/>
          </w:tcPr>
          <w:p w14:paraId="7AD41EA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</w:t>
            </w:r>
          </w:p>
          <w:p w14:paraId="36A9959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22DD5585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енная прибыль в месяц</w:t>
            </w:r>
          </w:p>
          <w:p w14:paraId="20268C9C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153E71" w:rsidRPr="00153E71" w14:paraId="257F383C" w14:textId="77777777" w:rsidTr="0066656D">
        <w:tc>
          <w:tcPr>
            <w:tcW w:w="567" w:type="dxa"/>
            <w:vAlign w:val="center"/>
          </w:tcPr>
          <w:p w14:paraId="7D1E4CEF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E7A6C22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09930FC6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9D0D3FA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B610EBE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153E71" w:rsidRPr="00153E71" w14:paraId="69ADB1A8" w14:textId="77777777" w:rsidTr="0066656D">
        <w:tc>
          <w:tcPr>
            <w:tcW w:w="567" w:type="dxa"/>
          </w:tcPr>
          <w:p w14:paraId="1C9D2BE4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4A9985A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469C5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E7D7A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48B752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2B4C401C" w14:textId="77777777" w:rsidTr="0066656D">
        <w:tc>
          <w:tcPr>
            <w:tcW w:w="567" w:type="dxa"/>
          </w:tcPr>
          <w:p w14:paraId="47857763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641E662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301A2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679712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1B45A9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714F09DB" w14:textId="77777777" w:rsidTr="0066656D">
        <w:tc>
          <w:tcPr>
            <w:tcW w:w="567" w:type="dxa"/>
          </w:tcPr>
          <w:p w14:paraId="2744323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7E480D3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3127D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D249FB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6D0B16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16069331" w14:textId="77777777" w:rsidTr="0066656D">
        <w:tc>
          <w:tcPr>
            <w:tcW w:w="567" w:type="dxa"/>
          </w:tcPr>
          <w:p w14:paraId="0039FF9D" w14:textId="77777777" w:rsidR="00153E71" w:rsidRPr="00153E71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14:paraId="4C0FD09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C3528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4118ED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65EB74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14:paraId="39794C90" w14:textId="77777777" w:rsidTr="0066656D">
        <w:tc>
          <w:tcPr>
            <w:tcW w:w="2835" w:type="dxa"/>
            <w:gridSpan w:val="2"/>
          </w:tcPr>
          <w:p w14:paraId="154979C6" w14:textId="77777777" w:rsidR="00153E71" w:rsidRPr="00153E71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E7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3ED15288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580EAF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384343" w14:textId="77777777"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D7B0773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D9D07E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5. Планируемые каналы сбыта (магазины, розничная торговля, реализация на дому, по договорам с предприятиями и т.д.</w:t>
      </w:r>
      <w:proofErr w:type="gramStart"/>
      <w:r w:rsidRPr="00153E71">
        <w:rPr>
          <w:rFonts w:ascii="Times New Roman" w:eastAsiaTheme="minorEastAsia" w:hAnsi="Times New Roman" w:cs="Times New Roman"/>
          <w:sz w:val="28"/>
          <w:szCs w:val="28"/>
        </w:rPr>
        <w:t>):_</w:t>
      </w:r>
      <w:proofErr w:type="gramEnd"/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06206C96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F25EE1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6. Потребление произведенной продукции семьей (одиноко проживающим гражданином) в месяц (указать объем): ___________________</w:t>
      </w:r>
    </w:p>
    <w:p w14:paraId="012EB3E9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7B8A0C5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FCAF71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7. Дополнительные пояснения (примечания, сведения, расчеты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32317" w14:textId="77777777"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C62D88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CD894F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"___" _____________ 20___ г. </w:t>
      </w:r>
    </w:p>
    <w:p w14:paraId="7D195970" w14:textId="77777777"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 _______________________</w:t>
      </w:r>
    </w:p>
    <w:p w14:paraId="5089114D" w14:textId="77777777" w:rsidR="00153E71" w:rsidRPr="00153E71" w:rsidRDefault="00153E71" w:rsidP="00153E71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      (подпись заявителя) (расшифровка подписи)</w:t>
      </w:r>
    </w:p>
    <w:p w14:paraId="35699B4D" w14:textId="77777777"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2F77BB21" w14:textId="77777777"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1F52B8E2" w14:textId="77777777"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438B6C0D" w14:textId="77777777"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517F8151" w14:textId="77777777"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4831" w:tblpY="1006"/>
        <w:tblW w:w="0" w:type="auto"/>
        <w:tblLook w:val="04A0" w:firstRow="1" w:lastRow="0" w:firstColumn="1" w:lastColumn="0" w:noHBand="0" w:noVBand="1"/>
      </w:tblPr>
      <w:tblGrid>
        <w:gridCol w:w="3273"/>
        <w:gridCol w:w="3325"/>
      </w:tblGrid>
      <w:tr w:rsidR="00B87A8E" w:rsidRPr="0024037C" w14:paraId="68BF4185" w14:textId="77777777" w:rsidTr="00A35DA4">
        <w:trPr>
          <w:trHeight w:val="144"/>
        </w:trPr>
        <w:tc>
          <w:tcPr>
            <w:tcW w:w="3273" w:type="dxa"/>
            <w:shd w:val="clear" w:color="auto" w:fill="auto"/>
          </w:tcPr>
          <w:p w14:paraId="39B77CBE" w14:textId="77777777" w:rsidR="00B87A8E" w:rsidRPr="0024037C" w:rsidRDefault="00B87A8E" w:rsidP="00A35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</w:tcPr>
          <w:p w14:paraId="4F396AB3" w14:textId="77777777" w:rsidR="00B87A8E" w:rsidRPr="0024037C" w:rsidRDefault="00B87A8E" w:rsidP="00A35D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6883A96" w14:textId="77777777"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14:paraId="017922EE" w14:textId="77777777" w:rsidR="00737A07" w:rsidRDefault="00737A07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CB68C76" w14:textId="77777777" w:rsidR="00737A07" w:rsidRDefault="00737A07" w:rsidP="00737A07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C712B2A" w14:textId="77777777" w:rsidR="00A35DA4" w:rsidRDefault="00A35DA4" w:rsidP="00737A07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A35DA4" w:rsidSect="000333EE">
      <w:headerReference w:type="default" r:id="rId8"/>
      <w:footnotePr>
        <w:pos w:val="beneathText"/>
      </w:footnotePr>
      <w:pgSz w:w="11906" w:h="16838"/>
      <w:pgMar w:top="568" w:right="850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912B" w14:textId="77777777" w:rsidR="00CB6A22" w:rsidRDefault="00CB6A22" w:rsidP="00B14359">
      <w:r>
        <w:separator/>
      </w:r>
    </w:p>
  </w:endnote>
  <w:endnote w:type="continuationSeparator" w:id="0">
    <w:p w14:paraId="34A580B0" w14:textId="77777777" w:rsidR="00CB6A22" w:rsidRDefault="00CB6A22" w:rsidP="00B1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9972" w14:textId="77777777" w:rsidR="00CB6A22" w:rsidRDefault="00CB6A22" w:rsidP="00B14359">
      <w:r>
        <w:separator/>
      </w:r>
    </w:p>
  </w:footnote>
  <w:footnote w:type="continuationSeparator" w:id="0">
    <w:p w14:paraId="157101F1" w14:textId="77777777" w:rsidR="00CB6A22" w:rsidRDefault="00CB6A22" w:rsidP="00B1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0225" w14:textId="703FE90F" w:rsidR="00BE403D" w:rsidRPr="000333EE" w:rsidRDefault="00BE403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0333EE">
      <w:rPr>
        <w:rFonts w:ascii="Times New Roman" w:hAnsi="Times New Roman" w:cs="Times New Roman"/>
        <w:sz w:val="24"/>
        <w:szCs w:val="24"/>
      </w:rPr>
      <w:fldChar w:fldCharType="begin"/>
    </w:r>
    <w:r w:rsidRPr="000333EE">
      <w:rPr>
        <w:rFonts w:ascii="Times New Roman" w:hAnsi="Times New Roman" w:cs="Times New Roman"/>
        <w:sz w:val="24"/>
        <w:szCs w:val="24"/>
      </w:rPr>
      <w:instrText>PAGE   \* MERGEFORMAT</w:instrText>
    </w:r>
    <w:r w:rsidRPr="000333EE">
      <w:rPr>
        <w:rFonts w:ascii="Times New Roman" w:hAnsi="Times New Roman" w:cs="Times New Roman"/>
        <w:sz w:val="24"/>
        <w:szCs w:val="24"/>
      </w:rPr>
      <w:fldChar w:fldCharType="separate"/>
    </w:r>
    <w:r w:rsidR="00573B77">
      <w:rPr>
        <w:rFonts w:ascii="Times New Roman" w:hAnsi="Times New Roman" w:cs="Times New Roman"/>
        <w:noProof/>
        <w:sz w:val="24"/>
        <w:szCs w:val="24"/>
      </w:rPr>
      <w:t>4</w:t>
    </w:r>
    <w:r w:rsidRPr="000333EE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B1C"/>
    <w:multiLevelType w:val="multilevel"/>
    <w:tmpl w:val="1EAC1C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DC44E64"/>
    <w:multiLevelType w:val="hybridMultilevel"/>
    <w:tmpl w:val="68A4E830"/>
    <w:lvl w:ilvl="0" w:tplc="04EC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7C8"/>
    <w:multiLevelType w:val="multilevel"/>
    <w:tmpl w:val="AD50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A635B3"/>
    <w:multiLevelType w:val="multilevel"/>
    <w:tmpl w:val="1EAC1C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C8B11BF"/>
    <w:multiLevelType w:val="hybridMultilevel"/>
    <w:tmpl w:val="4ED00DAA"/>
    <w:lvl w:ilvl="0" w:tplc="2966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79"/>
    <w:rsid w:val="00000231"/>
    <w:rsid w:val="0000382C"/>
    <w:rsid w:val="00003D47"/>
    <w:rsid w:val="00027565"/>
    <w:rsid w:val="00027B63"/>
    <w:rsid w:val="00031547"/>
    <w:rsid w:val="00032810"/>
    <w:rsid w:val="000333EE"/>
    <w:rsid w:val="00033F93"/>
    <w:rsid w:val="000464A3"/>
    <w:rsid w:val="00047FFC"/>
    <w:rsid w:val="000507F3"/>
    <w:rsid w:val="00051203"/>
    <w:rsid w:val="00052AB2"/>
    <w:rsid w:val="000652B9"/>
    <w:rsid w:val="00066A47"/>
    <w:rsid w:val="0007057D"/>
    <w:rsid w:val="00071645"/>
    <w:rsid w:val="00071B6B"/>
    <w:rsid w:val="000848A8"/>
    <w:rsid w:val="00084B19"/>
    <w:rsid w:val="00086585"/>
    <w:rsid w:val="0008782D"/>
    <w:rsid w:val="00087E38"/>
    <w:rsid w:val="000920CC"/>
    <w:rsid w:val="00094BEA"/>
    <w:rsid w:val="00095322"/>
    <w:rsid w:val="0009797E"/>
    <w:rsid w:val="000A0C2D"/>
    <w:rsid w:val="000B1BAE"/>
    <w:rsid w:val="000B2B5A"/>
    <w:rsid w:val="000B6E22"/>
    <w:rsid w:val="000B79FC"/>
    <w:rsid w:val="000C591C"/>
    <w:rsid w:val="000D0251"/>
    <w:rsid w:val="000D08A8"/>
    <w:rsid w:val="000D18B0"/>
    <w:rsid w:val="000D2942"/>
    <w:rsid w:val="000D4114"/>
    <w:rsid w:val="000D50E7"/>
    <w:rsid w:val="000E134F"/>
    <w:rsid w:val="000E22FD"/>
    <w:rsid w:val="000E52C5"/>
    <w:rsid w:val="000E5890"/>
    <w:rsid w:val="000E70E8"/>
    <w:rsid w:val="000E75C5"/>
    <w:rsid w:val="000F7E59"/>
    <w:rsid w:val="00100ABC"/>
    <w:rsid w:val="00102F31"/>
    <w:rsid w:val="00105B33"/>
    <w:rsid w:val="00122645"/>
    <w:rsid w:val="00126462"/>
    <w:rsid w:val="00126ACE"/>
    <w:rsid w:val="0013008E"/>
    <w:rsid w:val="00131D84"/>
    <w:rsid w:val="00136135"/>
    <w:rsid w:val="00137C7F"/>
    <w:rsid w:val="00141DA4"/>
    <w:rsid w:val="00153E71"/>
    <w:rsid w:val="00160D38"/>
    <w:rsid w:val="0016142B"/>
    <w:rsid w:val="00163C3A"/>
    <w:rsid w:val="00164513"/>
    <w:rsid w:val="00170DE1"/>
    <w:rsid w:val="00175861"/>
    <w:rsid w:val="0017752C"/>
    <w:rsid w:val="00181B05"/>
    <w:rsid w:val="0019249B"/>
    <w:rsid w:val="001932A7"/>
    <w:rsid w:val="00193986"/>
    <w:rsid w:val="0019626B"/>
    <w:rsid w:val="00197845"/>
    <w:rsid w:val="001A18F2"/>
    <w:rsid w:val="001A3905"/>
    <w:rsid w:val="001B1193"/>
    <w:rsid w:val="001B459F"/>
    <w:rsid w:val="001B6E36"/>
    <w:rsid w:val="001C0536"/>
    <w:rsid w:val="001C110A"/>
    <w:rsid w:val="001C62E4"/>
    <w:rsid w:val="001D0A23"/>
    <w:rsid w:val="001D0E72"/>
    <w:rsid w:val="001D68E6"/>
    <w:rsid w:val="001E00FE"/>
    <w:rsid w:val="001E4CD2"/>
    <w:rsid w:val="001E72CC"/>
    <w:rsid w:val="001F5C3E"/>
    <w:rsid w:val="001F6D3D"/>
    <w:rsid w:val="00207038"/>
    <w:rsid w:val="00210DF0"/>
    <w:rsid w:val="002131BF"/>
    <w:rsid w:val="00214915"/>
    <w:rsid w:val="00214EE5"/>
    <w:rsid w:val="002311F3"/>
    <w:rsid w:val="00233AA5"/>
    <w:rsid w:val="00234555"/>
    <w:rsid w:val="00236E90"/>
    <w:rsid w:val="002375D6"/>
    <w:rsid w:val="0024037C"/>
    <w:rsid w:val="0024634E"/>
    <w:rsid w:val="00247D4C"/>
    <w:rsid w:val="00251844"/>
    <w:rsid w:val="00254655"/>
    <w:rsid w:val="0025505E"/>
    <w:rsid w:val="00263195"/>
    <w:rsid w:val="00270A81"/>
    <w:rsid w:val="00271259"/>
    <w:rsid w:val="0027177F"/>
    <w:rsid w:val="002843BD"/>
    <w:rsid w:val="00284EAE"/>
    <w:rsid w:val="00290F3F"/>
    <w:rsid w:val="00295BF5"/>
    <w:rsid w:val="00296C88"/>
    <w:rsid w:val="002972AD"/>
    <w:rsid w:val="00297713"/>
    <w:rsid w:val="00297BD0"/>
    <w:rsid w:val="002A2861"/>
    <w:rsid w:val="002A3B95"/>
    <w:rsid w:val="002A6092"/>
    <w:rsid w:val="002B213C"/>
    <w:rsid w:val="002B5DCE"/>
    <w:rsid w:val="002C0942"/>
    <w:rsid w:val="002C1C08"/>
    <w:rsid w:val="002C3211"/>
    <w:rsid w:val="002C3511"/>
    <w:rsid w:val="002C404C"/>
    <w:rsid w:val="002C767E"/>
    <w:rsid w:val="002D43CC"/>
    <w:rsid w:val="002D4B25"/>
    <w:rsid w:val="002D5ABE"/>
    <w:rsid w:val="002D6BFA"/>
    <w:rsid w:val="002D7A2B"/>
    <w:rsid w:val="002D7D10"/>
    <w:rsid w:val="002E1D14"/>
    <w:rsid w:val="002F4161"/>
    <w:rsid w:val="002F7093"/>
    <w:rsid w:val="00301B61"/>
    <w:rsid w:val="00303ED0"/>
    <w:rsid w:val="00311880"/>
    <w:rsid w:val="00313F9A"/>
    <w:rsid w:val="0031514B"/>
    <w:rsid w:val="003236B7"/>
    <w:rsid w:val="0032747E"/>
    <w:rsid w:val="00327E76"/>
    <w:rsid w:val="00334F25"/>
    <w:rsid w:val="0034075D"/>
    <w:rsid w:val="0034656C"/>
    <w:rsid w:val="00356DA2"/>
    <w:rsid w:val="00365534"/>
    <w:rsid w:val="003710F5"/>
    <w:rsid w:val="0037299E"/>
    <w:rsid w:val="00375438"/>
    <w:rsid w:val="00380CDE"/>
    <w:rsid w:val="00384492"/>
    <w:rsid w:val="00387685"/>
    <w:rsid w:val="003907BC"/>
    <w:rsid w:val="00391AE3"/>
    <w:rsid w:val="003964AC"/>
    <w:rsid w:val="003A16B4"/>
    <w:rsid w:val="003A59D2"/>
    <w:rsid w:val="003A641D"/>
    <w:rsid w:val="003B3987"/>
    <w:rsid w:val="003C26F8"/>
    <w:rsid w:val="003D05AB"/>
    <w:rsid w:val="003D54B3"/>
    <w:rsid w:val="003E17B8"/>
    <w:rsid w:val="003E188B"/>
    <w:rsid w:val="003E615C"/>
    <w:rsid w:val="003F402D"/>
    <w:rsid w:val="003F449E"/>
    <w:rsid w:val="00401F48"/>
    <w:rsid w:val="00401F62"/>
    <w:rsid w:val="004045EF"/>
    <w:rsid w:val="00407ABC"/>
    <w:rsid w:val="004154B7"/>
    <w:rsid w:val="0042269E"/>
    <w:rsid w:val="0042371D"/>
    <w:rsid w:val="00423ED7"/>
    <w:rsid w:val="00433124"/>
    <w:rsid w:val="00440127"/>
    <w:rsid w:val="0044244C"/>
    <w:rsid w:val="00447836"/>
    <w:rsid w:val="00450328"/>
    <w:rsid w:val="00453798"/>
    <w:rsid w:val="00453C89"/>
    <w:rsid w:val="00454335"/>
    <w:rsid w:val="00454DDF"/>
    <w:rsid w:val="00455D3E"/>
    <w:rsid w:val="00456396"/>
    <w:rsid w:val="00460FA5"/>
    <w:rsid w:val="00467339"/>
    <w:rsid w:val="004735CB"/>
    <w:rsid w:val="00480CAB"/>
    <w:rsid w:val="0049603D"/>
    <w:rsid w:val="004978B8"/>
    <w:rsid w:val="004A1F9E"/>
    <w:rsid w:val="004A5E59"/>
    <w:rsid w:val="004A71E8"/>
    <w:rsid w:val="004B4447"/>
    <w:rsid w:val="004B54E3"/>
    <w:rsid w:val="004B77BC"/>
    <w:rsid w:val="004C0E5D"/>
    <w:rsid w:val="004C4D1D"/>
    <w:rsid w:val="004C5F66"/>
    <w:rsid w:val="004D5069"/>
    <w:rsid w:val="004D63B7"/>
    <w:rsid w:val="004D7A3C"/>
    <w:rsid w:val="004D7CCE"/>
    <w:rsid w:val="004E25D1"/>
    <w:rsid w:val="004E3E60"/>
    <w:rsid w:val="004F37CD"/>
    <w:rsid w:val="004F5C6F"/>
    <w:rsid w:val="004F60F2"/>
    <w:rsid w:val="004F6C00"/>
    <w:rsid w:val="004F7A12"/>
    <w:rsid w:val="00511D69"/>
    <w:rsid w:val="00522E1B"/>
    <w:rsid w:val="005232A9"/>
    <w:rsid w:val="005313CB"/>
    <w:rsid w:val="0053324A"/>
    <w:rsid w:val="00535A49"/>
    <w:rsid w:val="00537668"/>
    <w:rsid w:val="0054083E"/>
    <w:rsid w:val="00542D6A"/>
    <w:rsid w:val="00560973"/>
    <w:rsid w:val="005609D7"/>
    <w:rsid w:val="005612B3"/>
    <w:rsid w:val="0057053C"/>
    <w:rsid w:val="00572828"/>
    <w:rsid w:val="00573B77"/>
    <w:rsid w:val="00574DBF"/>
    <w:rsid w:val="00581018"/>
    <w:rsid w:val="00581113"/>
    <w:rsid w:val="00587F30"/>
    <w:rsid w:val="00590121"/>
    <w:rsid w:val="0059143A"/>
    <w:rsid w:val="0059172D"/>
    <w:rsid w:val="00591A0A"/>
    <w:rsid w:val="00592FB1"/>
    <w:rsid w:val="005A74C4"/>
    <w:rsid w:val="005B0C66"/>
    <w:rsid w:val="005B3129"/>
    <w:rsid w:val="005C7016"/>
    <w:rsid w:val="005D4902"/>
    <w:rsid w:val="005D55EE"/>
    <w:rsid w:val="005E6CB7"/>
    <w:rsid w:val="005F0D20"/>
    <w:rsid w:val="005F1297"/>
    <w:rsid w:val="005F1FA6"/>
    <w:rsid w:val="00606ABA"/>
    <w:rsid w:val="006132E2"/>
    <w:rsid w:val="006141DC"/>
    <w:rsid w:val="0061431A"/>
    <w:rsid w:val="00615637"/>
    <w:rsid w:val="00616736"/>
    <w:rsid w:val="0062370F"/>
    <w:rsid w:val="00624ADB"/>
    <w:rsid w:val="00624B2D"/>
    <w:rsid w:val="006271F0"/>
    <w:rsid w:val="0062767A"/>
    <w:rsid w:val="00632EBC"/>
    <w:rsid w:val="006352A7"/>
    <w:rsid w:val="00641985"/>
    <w:rsid w:val="00643178"/>
    <w:rsid w:val="006531F4"/>
    <w:rsid w:val="006546D6"/>
    <w:rsid w:val="00656B52"/>
    <w:rsid w:val="006609FD"/>
    <w:rsid w:val="00663CC9"/>
    <w:rsid w:val="0066656D"/>
    <w:rsid w:val="0066690C"/>
    <w:rsid w:val="00667450"/>
    <w:rsid w:val="00667A67"/>
    <w:rsid w:val="006730B6"/>
    <w:rsid w:val="00674E64"/>
    <w:rsid w:val="00675F23"/>
    <w:rsid w:val="0067703E"/>
    <w:rsid w:val="0067776F"/>
    <w:rsid w:val="00682B99"/>
    <w:rsid w:val="006920A1"/>
    <w:rsid w:val="0069477B"/>
    <w:rsid w:val="006967C8"/>
    <w:rsid w:val="006A6FDE"/>
    <w:rsid w:val="006A7534"/>
    <w:rsid w:val="006A7760"/>
    <w:rsid w:val="006B1DD7"/>
    <w:rsid w:val="006B3CC6"/>
    <w:rsid w:val="006B6D94"/>
    <w:rsid w:val="006B6E60"/>
    <w:rsid w:val="006C1A4E"/>
    <w:rsid w:val="006C3A3E"/>
    <w:rsid w:val="006C43FE"/>
    <w:rsid w:val="006C44A2"/>
    <w:rsid w:val="006C647C"/>
    <w:rsid w:val="006C76FE"/>
    <w:rsid w:val="006D73A2"/>
    <w:rsid w:val="006E1279"/>
    <w:rsid w:val="006E2838"/>
    <w:rsid w:val="006E4E50"/>
    <w:rsid w:val="00700A0F"/>
    <w:rsid w:val="00711833"/>
    <w:rsid w:val="00712D7E"/>
    <w:rsid w:val="00717802"/>
    <w:rsid w:val="0072486D"/>
    <w:rsid w:val="0072749C"/>
    <w:rsid w:val="00737A07"/>
    <w:rsid w:val="00740DA2"/>
    <w:rsid w:val="00741644"/>
    <w:rsid w:val="00745DA7"/>
    <w:rsid w:val="00754A5E"/>
    <w:rsid w:val="00755CD5"/>
    <w:rsid w:val="00756736"/>
    <w:rsid w:val="007567D0"/>
    <w:rsid w:val="00761DEB"/>
    <w:rsid w:val="00761ED2"/>
    <w:rsid w:val="00781158"/>
    <w:rsid w:val="00781ED6"/>
    <w:rsid w:val="007859C5"/>
    <w:rsid w:val="00791827"/>
    <w:rsid w:val="007927F2"/>
    <w:rsid w:val="00792EB6"/>
    <w:rsid w:val="00794DF9"/>
    <w:rsid w:val="007A0C81"/>
    <w:rsid w:val="007A4DD4"/>
    <w:rsid w:val="007B3761"/>
    <w:rsid w:val="007B6120"/>
    <w:rsid w:val="007C162A"/>
    <w:rsid w:val="007C1BAD"/>
    <w:rsid w:val="007C3335"/>
    <w:rsid w:val="007D10B9"/>
    <w:rsid w:val="007D58A1"/>
    <w:rsid w:val="007E38F0"/>
    <w:rsid w:val="007E5992"/>
    <w:rsid w:val="007F2DA5"/>
    <w:rsid w:val="007F54EF"/>
    <w:rsid w:val="0080129E"/>
    <w:rsid w:val="008034F7"/>
    <w:rsid w:val="00807EB2"/>
    <w:rsid w:val="00831D62"/>
    <w:rsid w:val="00834D6B"/>
    <w:rsid w:val="00843B5C"/>
    <w:rsid w:val="008504B5"/>
    <w:rsid w:val="00853D23"/>
    <w:rsid w:val="008579CB"/>
    <w:rsid w:val="00862C5B"/>
    <w:rsid w:val="00863A46"/>
    <w:rsid w:val="0086480D"/>
    <w:rsid w:val="00864C1D"/>
    <w:rsid w:val="00873CE4"/>
    <w:rsid w:val="00875204"/>
    <w:rsid w:val="008772F6"/>
    <w:rsid w:val="00884DB8"/>
    <w:rsid w:val="0089055E"/>
    <w:rsid w:val="00893B2B"/>
    <w:rsid w:val="0089512C"/>
    <w:rsid w:val="008A3CC3"/>
    <w:rsid w:val="008A57D7"/>
    <w:rsid w:val="008B3A2E"/>
    <w:rsid w:val="008B3E95"/>
    <w:rsid w:val="008B4359"/>
    <w:rsid w:val="008B7794"/>
    <w:rsid w:val="008B7F53"/>
    <w:rsid w:val="008C1B0E"/>
    <w:rsid w:val="008C1D8D"/>
    <w:rsid w:val="008C2E61"/>
    <w:rsid w:val="008C3F14"/>
    <w:rsid w:val="008C4DBE"/>
    <w:rsid w:val="008C5DBE"/>
    <w:rsid w:val="008D1F44"/>
    <w:rsid w:val="008D23DE"/>
    <w:rsid w:val="008E2AE1"/>
    <w:rsid w:val="008E30D2"/>
    <w:rsid w:val="008E5EA4"/>
    <w:rsid w:val="008F7EA9"/>
    <w:rsid w:val="00902442"/>
    <w:rsid w:val="00904B3C"/>
    <w:rsid w:val="00904DFA"/>
    <w:rsid w:val="009249E4"/>
    <w:rsid w:val="009260AA"/>
    <w:rsid w:val="009300BC"/>
    <w:rsid w:val="0093379F"/>
    <w:rsid w:val="00933E1B"/>
    <w:rsid w:val="00936D2B"/>
    <w:rsid w:val="00937455"/>
    <w:rsid w:val="00937F2A"/>
    <w:rsid w:val="00941465"/>
    <w:rsid w:val="009525EA"/>
    <w:rsid w:val="0095290A"/>
    <w:rsid w:val="009559AF"/>
    <w:rsid w:val="0095601C"/>
    <w:rsid w:val="0095659B"/>
    <w:rsid w:val="00957FC2"/>
    <w:rsid w:val="0096169E"/>
    <w:rsid w:val="009673E4"/>
    <w:rsid w:val="0097297B"/>
    <w:rsid w:val="00976909"/>
    <w:rsid w:val="00976AFB"/>
    <w:rsid w:val="00982314"/>
    <w:rsid w:val="009864F3"/>
    <w:rsid w:val="0098732A"/>
    <w:rsid w:val="00987EED"/>
    <w:rsid w:val="00995941"/>
    <w:rsid w:val="00997735"/>
    <w:rsid w:val="009A3E93"/>
    <w:rsid w:val="009A6C62"/>
    <w:rsid w:val="009A798C"/>
    <w:rsid w:val="009A7E4D"/>
    <w:rsid w:val="009B3BE0"/>
    <w:rsid w:val="009B7B84"/>
    <w:rsid w:val="009C1CDF"/>
    <w:rsid w:val="009C226A"/>
    <w:rsid w:val="009C24E5"/>
    <w:rsid w:val="009C2B4C"/>
    <w:rsid w:val="009C3315"/>
    <w:rsid w:val="009D2359"/>
    <w:rsid w:val="009E02A0"/>
    <w:rsid w:val="009E168D"/>
    <w:rsid w:val="009E2306"/>
    <w:rsid w:val="009E2806"/>
    <w:rsid w:val="009E5829"/>
    <w:rsid w:val="009F03CE"/>
    <w:rsid w:val="009F1312"/>
    <w:rsid w:val="009F3187"/>
    <w:rsid w:val="009F7D52"/>
    <w:rsid w:val="00A0117D"/>
    <w:rsid w:val="00A06484"/>
    <w:rsid w:val="00A06E8F"/>
    <w:rsid w:val="00A106E4"/>
    <w:rsid w:val="00A11078"/>
    <w:rsid w:val="00A11FA8"/>
    <w:rsid w:val="00A167B3"/>
    <w:rsid w:val="00A20CCA"/>
    <w:rsid w:val="00A217EC"/>
    <w:rsid w:val="00A27512"/>
    <w:rsid w:val="00A315C5"/>
    <w:rsid w:val="00A31C62"/>
    <w:rsid w:val="00A31E39"/>
    <w:rsid w:val="00A35DA4"/>
    <w:rsid w:val="00A402E0"/>
    <w:rsid w:val="00A455A0"/>
    <w:rsid w:val="00A45801"/>
    <w:rsid w:val="00A46F16"/>
    <w:rsid w:val="00A52129"/>
    <w:rsid w:val="00A60BF7"/>
    <w:rsid w:val="00A62A38"/>
    <w:rsid w:val="00A6596A"/>
    <w:rsid w:val="00A67563"/>
    <w:rsid w:val="00A70A59"/>
    <w:rsid w:val="00A7191F"/>
    <w:rsid w:val="00A739AE"/>
    <w:rsid w:val="00A81169"/>
    <w:rsid w:val="00A82AF4"/>
    <w:rsid w:val="00A85741"/>
    <w:rsid w:val="00A9029F"/>
    <w:rsid w:val="00A942FB"/>
    <w:rsid w:val="00A94C7F"/>
    <w:rsid w:val="00AA0861"/>
    <w:rsid w:val="00AA2C23"/>
    <w:rsid w:val="00AA6862"/>
    <w:rsid w:val="00AB2B73"/>
    <w:rsid w:val="00AB3535"/>
    <w:rsid w:val="00AB3797"/>
    <w:rsid w:val="00AB60E1"/>
    <w:rsid w:val="00AC0E2D"/>
    <w:rsid w:val="00AC1E48"/>
    <w:rsid w:val="00AC5410"/>
    <w:rsid w:val="00AC563F"/>
    <w:rsid w:val="00AC5884"/>
    <w:rsid w:val="00AD321C"/>
    <w:rsid w:val="00AD5106"/>
    <w:rsid w:val="00AE10B7"/>
    <w:rsid w:val="00AE1EDB"/>
    <w:rsid w:val="00AE6DBD"/>
    <w:rsid w:val="00AF0320"/>
    <w:rsid w:val="00AF0584"/>
    <w:rsid w:val="00AF2E27"/>
    <w:rsid w:val="00AF4D49"/>
    <w:rsid w:val="00B0065C"/>
    <w:rsid w:val="00B04845"/>
    <w:rsid w:val="00B11B79"/>
    <w:rsid w:val="00B14359"/>
    <w:rsid w:val="00B14FD3"/>
    <w:rsid w:val="00B2364D"/>
    <w:rsid w:val="00B2366E"/>
    <w:rsid w:val="00B23EB7"/>
    <w:rsid w:val="00B32C03"/>
    <w:rsid w:val="00B346D3"/>
    <w:rsid w:val="00B4017A"/>
    <w:rsid w:val="00B45436"/>
    <w:rsid w:val="00B467A5"/>
    <w:rsid w:val="00B50512"/>
    <w:rsid w:val="00B50EA6"/>
    <w:rsid w:val="00B67FBF"/>
    <w:rsid w:val="00B71438"/>
    <w:rsid w:val="00B74638"/>
    <w:rsid w:val="00B83687"/>
    <w:rsid w:val="00B87A8E"/>
    <w:rsid w:val="00B9305F"/>
    <w:rsid w:val="00B965FD"/>
    <w:rsid w:val="00B97839"/>
    <w:rsid w:val="00BA52A2"/>
    <w:rsid w:val="00BB6BC0"/>
    <w:rsid w:val="00BC114D"/>
    <w:rsid w:val="00BC4E9B"/>
    <w:rsid w:val="00BC626E"/>
    <w:rsid w:val="00BD327F"/>
    <w:rsid w:val="00BD520D"/>
    <w:rsid w:val="00BE23DC"/>
    <w:rsid w:val="00BE300B"/>
    <w:rsid w:val="00BE403D"/>
    <w:rsid w:val="00BF2C54"/>
    <w:rsid w:val="00C22CDE"/>
    <w:rsid w:val="00C27465"/>
    <w:rsid w:val="00C30122"/>
    <w:rsid w:val="00C33582"/>
    <w:rsid w:val="00C3698F"/>
    <w:rsid w:val="00C37128"/>
    <w:rsid w:val="00C417EB"/>
    <w:rsid w:val="00C51A5C"/>
    <w:rsid w:val="00C51B00"/>
    <w:rsid w:val="00C5607F"/>
    <w:rsid w:val="00C60121"/>
    <w:rsid w:val="00C63B53"/>
    <w:rsid w:val="00C63D98"/>
    <w:rsid w:val="00C737D5"/>
    <w:rsid w:val="00C80999"/>
    <w:rsid w:val="00C80A27"/>
    <w:rsid w:val="00C8654F"/>
    <w:rsid w:val="00C95ED3"/>
    <w:rsid w:val="00C9616A"/>
    <w:rsid w:val="00C96D97"/>
    <w:rsid w:val="00CB6A22"/>
    <w:rsid w:val="00CD0E5F"/>
    <w:rsid w:val="00CD1F33"/>
    <w:rsid w:val="00CD530C"/>
    <w:rsid w:val="00CD7BF1"/>
    <w:rsid w:val="00CE5777"/>
    <w:rsid w:val="00CE60F7"/>
    <w:rsid w:val="00CE7F4C"/>
    <w:rsid w:val="00CF3376"/>
    <w:rsid w:val="00CF37CE"/>
    <w:rsid w:val="00CF478B"/>
    <w:rsid w:val="00CF59F5"/>
    <w:rsid w:val="00CF6111"/>
    <w:rsid w:val="00CF6B4C"/>
    <w:rsid w:val="00D02B5F"/>
    <w:rsid w:val="00D03F57"/>
    <w:rsid w:val="00D04199"/>
    <w:rsid w:val="00D07563"/>
    <w:rsid w:val="00D07E84"/>
    <w:rsid w:val="00D13885"/>
    <w:rsid w:val="00D148C2"/>
    <w:rsid w:val="00D14A8F"/>
    <w:rsid w:val="00D274D4"/>
    <w:rsid w:val="00D41B82"/>
    <w:rsid w:val="00D4383F"/>
    <w:rsid w:val="00D43F04"/>
    <w:rsid w:val="00D518ED"/>
    <w:rsid w:val="00D51968"/>
    <w:rsid w:val="00D71B53"/>
    <w:rsid w:val="00D74706"/>
    <w:rsid w:val="00D75B78"/>
    <w:rsid w:val="00D765FC"/>
    <w:rsid w:val="00D80AAA"/>
    <w:rsid w:val="00D8129D"/>
    <w:rsid w:val="00D81391"/>
    <w:rsid w:val="00D84143"/>
    <w:rsid w:val="00D8652F"/>
    <w:rsid w:val="00D87229"/>
    <w:rsid w:val="00D90D5B"/>
    <w:rsid w:val="00D93C05"/>
    <w:rsid w:val="00D9579A"/>
    <w:rsid w:val="00DA0EB9"/>
    <w:rsid w:val="00DB31CB"/>
    <w:rsid w:val="00DB5696"/>
    <w:rsid w:val="00DB6C66"/>
    <w:rsid w:val="00DD4BC6"/>
    <w:rsid w:val="00DD7281"/>
    <w:rsid w:val="00DD7DB3"/>
    <w:rsid w:val="00DE153C"/>
    <w:rsid w:val="00DF1034"/>
    <w:rsid w:val="00DF501B"/>
    <w:rsid w:val="00DF549B"/>
    <w:rsid w:val="00DF7246"/>
    <w:rsid w:val="00E04147"/>
    <w:rsid w:val="00E04A19"/>
    <w:rsid w:val="00E06E4A"/>
    <w:rsid w:val="00E1041F"/>
    <w:rsid w:val="00E109C5"/>
    <w:rsid w:val="00E151CB"/>
    <w:rsid w:val="00E2196B"/>
    <w:rsid w:val="00E3042E"/>
    <w:rsid w:val="00E33864"/>
    <w:rsid w:val="00E43A3A"/>
    <w:rsid w:val="00E44DEA"/>
    <w:rsid w:val="00E45E0F"/>
    <w:rsid w:val="00E54D0D"/>
    <w:rsid w:val="00E64CCE"/>
    <w:rsid w:val="00E650A1"/>
    <w:rsid w:val="00E73597"/>
    <w:rsid w:val="00E854CC"/>
    <w:rsid w:val="00E8625D"/>
    <w:rsid w:val="00E86BA0"/>
    <w:rsid w:val="00E87DC3"/>
    <w:rsid w:val="00E94100"/>
    <w:rsid w:val="00EA0709"/>
    <w:rsid w:val="00EA172C"/>
    <w:rsid w:val="00EA6177"/>
    <w:rsid w:val="00EA6C95"/>
    <w:rsid w:val="00EB2ADE"/>
    <w:rsid w:val="00EB40E7"/>
    <w:rsid w:val="00EB44D2"/>
    <w:rsid w:val="00EC2E60"/>
    <w:rsid w:val="00EC5F4A"/>
    <w:rsid w:val="00EC6808"/>
    <w:rsid w:val="00EC6F9B"/>
    <w:rsid w:val="00EC7D0E"/>
    <w:rsid w:val="00ED0C42"/>
    <w:rsid w:val="00ED122C"/>
    <w:rsid w:val="00ED1864"/>
    <w:rsid w:val="00ED5E13"/>
    <w:rsid w:val="00EE4EF4"/>
    <w:rsid w:val="00EE5BA6"/>
    <w:rsid w:val="00EF103F"/>
    <w:rsid w:val="00EF7779"/>
    <w:rsid w:val="00F06014"/>
    <w:rsid w:val="00F06555"/>
    <w:rsid w:val="00F1098C"/>
    <w:rsid w:val="00F10A82"/>
    <w:rsid w:val="00F12FA8"/>
    <w:rsid w:val="00F167FA"/>
    <w:rsid w:val="00F2311F"/>
    <w:rsid w:val="00F25011"/>
    <w:rsid w:val="00F25AE9"/>
    <w:rsid w:val="00F25B26"/>
    <w:rsid w:val="00F31B78"/>
    <w:rsid w:val="00F3452B"/>
    <w:rsid w:val="00F346D4"/>
    <w:rsid w:val="00F34FD8"/>
    <w:rsid w:val="00F40FDE"/>
    <w:rsid w:val="00F47ECB"/>
    <w:rsid w:val="00F57CB6"/>
    <w:rsid w:val="00F619D2"/>
    <w:rsid w:val="00F74FB3"/>
    <w:rsid w:val="00F7620C"/>
    <w:rsid w:val="00F7620E"/>
    <w:rsid w:val="00F80785"/>
    <w:rsid w:val="00F87219"/>
    <w:rsid w:val="00F87AF9"/>
    <w:rsid w:val="00F9374C"/>
    <w:rsid w:val="00F96FB9"/>
    <w:rsid w:val="00FA00D0"/>
    <w:rsid w:val="00FA0A8A"/>
    <w:rsid w:val="00FA1596"/>
    <w:rsid w:val="00FA1E5A"/>
    <w:rsid w:val="00FA57BB"/>
    <w:rsid w:val="00FA6572"/>
    <w:rsid w:val="00FA7905"/>
    <w:rsid w:val="00FB12D7"/>
    <w:rsid w:val="00FB54A0"/>
    <w:rsid w:val="00FB5628"/>
    <w:rsid w:val="00FB6E88"/>
    <w:rsid w:val="00FC1759"/>
    <w:rsid w:val="00FC1D8A"/>
    <w:rsid w:val="00FC451F"/>
    <w:rsid w:val="00FD0D45"/>
    <w:rsid w:val="00FD1ED1"/>
    <w:rsid w:val="00FD1F8A"/>
    <w:rsid w:val="00FD3116"/>
    <w:rsid w:val="00FD39B1"/>
    <w:rsid w:val="00FE26C8"/>
    <w:rsid w:val="00FF1085"/>
    <w:rsid w:val="00FF295C"/>
    <w:rsid w:val="00FF2F29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6363E"/>
  <w15:chartTrackingRefBased/>
  <w15:docId w15:val="{0565772B-3715-4D2B-BA8F-3915949A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6690C"/>
    <w:pPr>
      <w:keepNext/>
      <w:shd w:val="clear" w:color="auto" w:fill="FFFFFF"/>
      <w:spacing w:before="211"/>
      <w:ind w:left="14" w:right="77" w:firstLine="706"/>
      <w:jc w:val="both"/>
      <w:outlineLvl w:val="0"/>
    </w:pPr>
    <w:rPr>
      <w:rFonts w:ascii="Times New Roman" w:hAnsi="Times New Roman" w:cs="Times New Roman"/>
      <w:i/>
      <w:iCs/>
      <w:color w:val="000000"/>
      <w:szCs w:val="28"/>
      <w:lang w:val="x-none"/>
    </w:rPr>
  </w:style>
  <w:style w:type="paragraph" w:styleId="4">
    <w:name w:val="heading 4"/>
    <w:basedOn w:val="a"/>
    <w:next w:val="a"/>
    <w:link w:val="40"/>
    <w:qFormat/>
    <w:rsid w:val="0066690C"/>
    <w:pPr>
      <w:keepNext/>
      <w:ind w:left="-164"/>
      <w:jc w:val="center"/>
      <w:outlineLvl w:val="3"/>
    </w:pPr>
    <w:rPr>
      <w:rFonts w:ascii="Times New Roman" w:hAnsi="Times New Roman" w:cs="Times New Roman"/>
      <w:color w:val="000000"/>
      <w:szCs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779"/>
    <w:pPr>
      <w:jc w:val="center"/>
    </w:pPr>
    <w:rPr>
      <w:rFonts w:ascii="Times New Roman" w:hAnsi="Times New Roman" w:cs="Times New Roman"/>
      <w:color w:val="000000"/>
      <w:szCs w:val="18"/>
      <w:lang w:val="x-none"/>
    </w:rPr>
  </w:style>
  <w:style w:type="character" w:customStyle="1" w:styleId="a4">
    <w:name w:val="Основной текст Знак"/>
    <w:link w:val="a3"/>
    <w:rsid w:val="00EF7779"/>
    <w:rPr>
      <w:rFonts w:eastAsia="Times New Roman" w:cs="Times New Roman"/>
      <w:color w:val="000000"/>
      <w:szCs w:val="18"/>
      <w:lang w:eastAsia="ru-RU"/>
    </w:rPr>
  </w:style>
  <w:style w:type="character" w:styleId="a5">
    <w:name w:val="Hyperlink"/>
    <w:rsid w:val="00EF7779"/>
    <w:rPr>
      <w:color w:val="0000FF"/>
      <w:u w:val="single"/>
    </w:rPr>
  </w:style>
  <w:style w:type="character" w:customStyle="1" w:styleId="10">
    <w:name w:val="Заголовок 1 Знак"/>
    <w:link w:val="1"/>
    <w:rsid w:val="0066690C"/>
    <w:rPr>
      <w:rFonts w:eastAsia="Times New Roman" w:cs="Times New Roman"/>
      <w:i/>
      <w:iCs/>
      <w:color w:val="000000"/>
      <w:szCs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66690C"/>
    <w:rPr>
      <w:rFonts w:eastAsia="Times New Roman" w:cs="Times New Roman"/>
      <w:color w:val="000000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B4543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B45436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3F44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F449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D72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616736"/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32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semiHidden/>
    <w:rsid w:val="00B14359"/>
    <w:rPr>
      <w:vertAlign w:val="superscript"/>
    </w:rPr>
  </w:style>
  <w:style w:type="paragraph" w:styleId="ad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link w:val="ae"/>
    <w:semiHidden/>
    <w:rsid w:val="00B14359"/>
    <w:pPr>
      <w:widowControl/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link w:val="ad"/>
    <w:semiHidden/>
    <w:rsid w:val="00B14359"/>
    <w:rPr>
      <w:rFonts w:eastAsia="Times New Roman"/>
      <w:lang w:val="x-none" w:eastAsia="x-none"/>
    </w:rPr>
  </w:style>
  <w:style w:type="paragraph" w:customStyle="1" w:styleId="ConsPlusNonformat">
    <w:name w:val="ConsPlusNonformat"/>
    <w:rsid w:val="00E041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55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8E30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E30D2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8E30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E30D2"/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b"/>
    <w:uiPriority w:val="39"/>
    <w:rsid w:val="00D0756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D4BC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A70A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0A5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0A59"/>
    <w:rPr>
      <w:rFonts w:asciiTheme="minorHAnsi" w:eastAsiaTheme="minorHAnsi" w:hAnsiTheme="minorHAnsi" w:cstheme="minorBidi"/>
      <w:lang w:eastAsia="en-US"/>
    </w:rPr>
  </w:style>
  <w:style w:type="paragraph" w:styleId="af7">
    <w:name w:val="endnote text"/>
    <w:basedOn w:val="a"/>
    <w:link w:val="af8"/>
    <w:uiPriority w:val="99"/>
    <w:semiHidden/>
    <w:rsid w:val="00574DBF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4DBF"/>
    <w:rPr>
      <w:rFonts w:eastAsia="Times New Roman"/>
    </w:rPr>
  </w:style>
  <w:style w:type="character" w:styleId="af9">
    <w:name w:val="endnote reference"/>
    <w:basedOn w:val="a0"/>
    <w:uiPriority w:val="99"/>
    <w:semiHidden/>
    <w:rsid w:val="00574D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750-9F83-4B64-9043-25E8A61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215</CharactersWithSpaces>
  <SharedDoc>false</SharedDoc>
  <HLinks>
    <vt:vector size="84" baseType="variant">
      <vt:variant>
        <vt:i4>6554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84</vt:lpwstr>
      </vt:variant>
      <vt:variant>
        <vt:i4>6554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683</vt:lpwstr>
      </vt:variant>
      <vt:variant>
        <vt:i4>6554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82</vt:lpwstr>
      </vt:variant>
      <vt:variant>
        <vt:i4>6554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681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318EB80AE67F93C2F92786755FQ9p8L</vt:lpwstr>
      </vt:variant>
      <vt:variant>
        <vt:lpwstr/>
      </vt:variant>
      <vt:variant>
        <vt:i4>2556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8FA422B3749CFAE68F5A59E505014C675D8E095E420DE8FF19392EDF120AF2E0601D10238EE006E77A8CC0FD32D02419CF0839AD45075FD22A2B2BQ1pDL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csp@mail.orb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125A92680BE2947F3EE2FD17952B604F8363BC31C02CACA5D246506E7878C4H1T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цуев А.П.</dc:creator>
  <cp:keywords/>
  <cp:lastModifiedBy>Михайленко Ольга Александровна</cp:lastModifiedBy>
  <cp:revision>11</cp:revision>
  <cp:lastPrinted>2022-12-26T04:18:00Z</cp:lastPrinted>
  <dcterms:created xsi:type="dcterms:W3CDTF">2023-12-20T12:29:00Z</dcterms:created>
  <dcterms:modified xsi:type="dcterms:W3CDTF">2024-01-19T10:53:00Z</dcterms:modified>
</cp:coreProperties>
</file>